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77777777" w:rsidR="00F54607" w:rsidRDefault="00F54607"/>
    <w:p w14:paraId="48916026" w14:textId="111DCC08" w:rsidR="00ED761A" w:rsidRPr="00B14318" w:rsidRDefault="00ED761A" w:rsidP="00ED76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kern w:val="0"/>
          <w:sz w:val="28"/>
          <w:szCs w:val="28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8"/>
          <w:szCs w:val="28"/>
          <w:lang w:eastAsia="pt-BR"/>
          <w14:ligatures w14:val="none"/>
        </w:rPr>
        <w:t xml:space="preserve">PORTARIA N° </w:t>
      </w:r>
      <w:r w:rsidR="00E83804">
        <w:rPr>
          <w:rFonts w:ascii="Arial" w:eastAsia="Times New Roman" w:hAnsi="Arial" w:cs="Arial"/>
          <w:b/>
          <w:bCs/>
          <w:color w:val="444444"/>
          <w:kern w:val="0"/>
          <w:sz w:val="28"/>
          <w:szCs w:val="28"/>
          <w:lang w:eastAsia="pt-BR"/>
          <w14:ligatures w14:val="none"/>
        </w:rPr>
        <w:t>088</w:t>
      </w:r>
      <w:r w:rsidRPr="00ED761A">
        <w:rPr>
          <w:rFonts w:ascii="Arial" w:eastAsia="Times New Roman" w:hAnsi="Arial" w:cs="Arial"/>
          <w:b/>
          <w:bCs/>
          <w:color w:val="444444"/>
          <w:kern w:val="0"/>
          <w:sz w:val="28"/>
          <w:szCs w:val="28"/>
          <w:lang w:eastAsia="pt-BR"/>
          <w14:ligatures w14:val="none"/>
        </w:rPr>
        <w:t>/2025, DE 03 DE FEVEREIRO DE 2025.</w:t>
      </w:r>
    </w:p>
    <w:p w14:paraId="09406499" w14:textId="77777777" w:rsidR="00ED761A" w:rsidRPr="00ED761A" w:rsidRDefault="00ED761A" w:rsidP="00ED76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</w:pPr>
    </w:p>
    <w:p w14:paraId="0C228067" w14:textId="77777777" w:rsidR="00ED761A" w:rsidRPr="00ED761A" w:rsidRDefault="00ED761A" w:rsidP="00ED761A">
      <w:pPr>
        <w:shd w:val="clear" w:color="auto" w:fill="FFFFFF"/>
        <w:spacing w:after="150" w:line="240" w:lineRule="auto"/>
        <w:ind w:left="3969"/>
        <w:jc w:val="both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“DISPÕE SOBRE NOMEAÇÃO PROFESSORA DE ARTICULAÇÃO”.</w:t>
      </w:r>
    </w:p>
    <w:p w14:paraId="28A29150" w14:textId="77777777" w:rsidR="00ED761A" w:rsidRPr="00ED761A" w:rsidRDefault="00ED761A" w:rsidP="00ED761A">
      <w:pPr>
        <w:shd w:val="clear" w:color="auto" w:fill="FFFFFF"/>
        <w:spacing w:after="150" w:line="240" w:lineRule="auto"/>
        <w:ind w:left="3969"/>
        <w:jc w:val="both"/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</w:pPr>
    </w:p>
    <w:p w14:paraId="22A4A6CB" w14:textId="534AEC29" w:rsidR="00ED761A" w:rsidRPr="00E83804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  <w:r w:rsidRPr="00E83804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O</w:t>
      </w: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 xml:space="preserve"> PREFEIT</w:t>
      </w:r>
      <w:r w:rsidRPr="00E83804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O</w:t>
      </w: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 xml:space="preserve"> DO MUNICÍPIO DE NOVA BRASILÂNDIA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, Estado de Mato Grosso, no uso das atribuições privativas que confere o disposto no Item II do Art. 6º da Lei nº 059, de 29 de junho de 1998</w:t>
      </w:r>
    </w:p>
    <w:p w14:paraId="46C9A97B" w14:textId="77777777" w:rsidR="00B14318" w:rsidRPr="00ED761A" w:rsidRDefault="00B14318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</w:p>
    <w:p w14:paraId="219F7624" w14:textId="77777777" w:rsidR="00ED761A" w:rsidRPr="00E83804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R E S O L V E:</w:t>
      </w:r>
    </w:p>
    <w:p w14:paraId="28134C18" w14:textId="77777777" w:rsidR="00B14318" w:rsidRPr="00ED761A" w:rsidRDefault="00B14318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</w:p>
    <w:p w14:paraId="7D8405FC" w14:textId="77777777" w:rsidR="00ED761A" w:rsidRPr="00E83804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Art. 1º - NOMEAR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 a Senhora </w:t>
      </w: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MARIA APARECIDA DA SILVA CAMPOS, 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 xml:space="preserve">sob o RG:0714195-5 -SSP/MT e CPF: 551.816.001-15 para desempenhar suas atividades profissionais na função de </w:t>
      </w:r>
      <w:r w:rsidRPr="00ED761A">
        <w:rPr>
          <w:rFonts w:ascii="Arial" w:eastAsia="Times New Roman" w:hAnsi="Arial" w:cs="Arial"/>
          <w:b/>
          <w:color w:val="444444"/>
          <w:kern w:val="0"/>
          <w:sz w:val="24"/>
          <w:szCs w:val="24"/>
          <w:lang w:eastAsia="pt-BR"/>
          <w14:ligatures w14:val="none"/>
        </w:rPr>
        <w:t>ARTICULADORA DA APRENDIZAGEM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 xml:space="preserve"> da Escola Municipal de Educação Básica Presidente Tancredo de Almeida Neves, com carga horária correspondente a 30 horas,</w:t>
      </w: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 </w:t>
      </w:r>
      <w:r w:rsidRPr="00ED761A">
        <w:rPr>
          <w:rFonts w:ascii="Arial" w:eastAsia="Times New Roman" w:hAnsi="Arial" w:cs="Arial"/>
          <w:bCs/>
          <w:color w:val="444444"/>
          <w:kern w:val="0"/>
          <w:sz w:val="24"/>
          <w:szCs w:val="24"/>
          <w:lang w:eastAsia="pt-BR"/>
          <w14:ligatures w14:val="none"/>
        </w:rPr>
        <w:t>a partir de 03 de fevereiro 2025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.</w:t>
      </w:r>
    </w:p>
    <w:p w14:paraId="75A22FFB" w14:textId="77777777" w:rsidR="00B14318" w:rsidRPr="00ED761A" w:rsidRDefault="00B14318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</w:p>
    <w:p w14:paraId="4CE69C9E" w14:textId="77777777" w:rsidR="00ED761A" w:rsidRPr="00ED761A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Art. 2º -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 Esta portaria entra em vigor na data de sua publicação</w:t>
      </w:r>
    </w:p>
    <w:p w14:paraId="46132DD8" w14:textId="77777777" w:rsidR="00ED761A" w:rsidRPr="00ED761A" w:rsidRDefault="00ED761A" w:rsidP="00ED761A">
      <w:pPr>
        <w:shd w:val="clear" w:color="auto" w:fill="FFFFFF"/>
        <w:tabs>
          <w:tab w:val="left" w:pos="7770"/>
        </w:tabs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b/>
          <w:bCs/>
          <w:color w:val="444444"/>
          <w:kern w:val="0"/>
          <w:sz w:val="24"/>
          <w:szCs w:val="24"/>
          <w:lang w:eastAsia="pt-BR"/>
          <w14:ligatures w14:val="none"/>
        </w:rPr>
        <w:t>Art. 3º -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 Revogam-se as disposições em contrário.</w:t>
      </w: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ab/>
      </w:r>
    </w:p>
    <w:p w14:paraId="68D28624" w14:textId="77777777" w:rsidR="00ED761A" w:rsidRPr="00ED761A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</w:pP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PUBLIQUE-SE, REGISTRE-SE E CUMPRA-SE.</w:t>
      </w:r>
    </w:p>
    <w:p w14:paraId="6F7108A3" w14:textId="77777777" w:rsidR="00ED761A" w:rsidRDefault="00ED761A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</w:pPr>
      <w:r w:rsidRPr="00ED761A">
        <w:rPr>
          <w:rFonts w:ascii="Arial" w:eastAsia="Times New Roman" w:hAnsi="Arial" w:cs="Arial"/>
          <w:color w:val="444444"/>
          <w:kern w:val="0"/>
          <w:sz w:val="24"/>
          <w:szCs w:val="24"/>
          <w:lang w:eastAsia="pt-BR"/>
          <w14:ligatures w14:val="none"/>
        </w:rPr>
        <w:t>Gabinete do Prefeito, em 03 de fevereiro de 2025</w:t>
      </w:r>
      <w:r w:rsidRPr="00ED761A"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  <w:t>.</w:t>
      </w:r>
    </w:p>
    <w:p w14:paraId="3EA0CD4F" w14:textId="77777777" w:rsidR="00B14318" w:rsidRPr="00ED761A" w:rsidRDefault="00B14318" w:rsidP="00ED761A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</w:pPr>
    </w:p>
    <w:p w14:paraId="5E655531" w14:textId="77777777" w:rsidR="00ED761A" w:rsidRPr="00E83804" w:rsidRDefault="00ED761A" w:rsidP="00E83804">
      <w:pPr>
        <w:pStyle w:val="SemEspaamento"/>
        <w:jc w:val="center"/>
        <w:rPr>
          <w:b/>
          <w:bCs/>
          <w:sz w:val="24"/>
          <w:szCs w:val="24"/>
          <w:lang w:eastAsia="pt-BR"/>
        </w:rPr>
      </w:pPr>
      <w:r w:rsidRPr="00E83804">
        <w:rPr>
          <w:b/>
          <w:bCs/>
          <w:sz w:val="24"/>
          <w:szCs w:val="24"/>
          <w:lang w:eastAsia="pt-BR"/>
        </w:rPr>
        <w:t>JOSÉ ANTÔNIO DOMINGOS CARDOSO</w:t>
      </w:r>
    </w:p>
    <w:p w14:paraId="70821BEE" w14:textId="77777777" w:rsidR="00ED761A" w:rsidRPr="00E83804" w:rsidRDefault="00ED761A" w:rsidP="00E83804">
      <w:pPr>
        <w:pStyle w:val="SemEspaamento"/>
        <w:jc w:val="center"/>
        <w:rPr>
          <w:b/>
          <w:bCs/>
          <w:sz w:val="24"/>
          <w:szCs w:val="24"/>
          <w:lang w:eastAsia="pt-BR"/>
        </w:rPr>
      </w:pPr>
      <w:r w:rsidRPr="00E83804">
        <w:rPr>
          <w:b/>
          <w:bCs/>
          <w:sz w:val="24"/>
          <w:szCs w:val="24"/>
          <w:lang w:eastAsia="pt-BR"/>
        </w:rPr>
        <w:t>Prefeito de Nova Brasilândia</w:t>
      </w:r>
    </w:p>
    <w:p w14:paraId="22816FE6" w14:textId="77777777" w:rsidR="00B14318" w:rsidRPr="00ED761A" w:rsidRDefault="00B14318" w:rsidP="00B143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</w:pPr>
    </w:p>
    <w:p w14:paraId="4A765F37" w14:textId="77777777" w:rsidR="00ED761A" w:rsidRDefault="00ED761A" w:rsidP="00B14318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i/>
          <w:iCs/>
          <w:color w:val="444444"/>
          <w:kern w:val="0"/>
          <w:sz w:val="21"/>
          <w:szCs w:val="21"/>
          <w:lang w:eastAsia="pt-BR"/>
          <w14:ligatures w14:val="none"/>
        </w:rPr>
      </w:pPr>
      <w:r w:rsidRPr="00ED761A">
        <w:rPr>
          <w:rFonts w:ascii="Arial" w:eastAsia="Times New Roman" w:hAnsi="Arial" w:cs="Arial"/>
          <w:i/>
          <w:iCs/>
          <w:color w:val="444444"/>
          <w:kern w:val="0"/>
          <w:sz w:val="21"/>
          <w:szCs w:val="21"/>
          <w:lang w:eastAsia="pt-BR"/>
          <w14:ligatures w14:val="none"/>
        </w:rPr>
        <w:t>A presente Portaria foi publicada e registrado na Secretaria Municipal de Administração na data supra, na forma da Lei.</w:t>
      </w:r>
    </w:p>
    <w:p w14:paraId="60566BBA" w14:textId="77777777" w:rsidR="00B14318" w:rsidRPr="00ED761A" w:rsidRDefault="00B14318" w:rsidP="00B14318">
      <w:pPr>
        <w:shd w:val="clear" w:color="auto" w:fill="FFFFFF"/>
        <w:spacing w:after="150" w:line="240" w:lineRule="auto"/>
        <w:ind w:firstLine="1418"/>
        <w:jc w:val="both"/>
        <w:rPr>
          <w:rFonts w:ascii="Arial" w:eastAsia="Times New Roman" w:hAnsi="Arial" w:cs="Arial"/>
          <w:color w:val="444444"/>
          <w:kern w:val="0"/>
          <w:sz w:val="21"/>
          <w:szCs w:val="21"/>
          <w:lang w:eastAsia="pt-BR"/>
          <w14:ligatures w14:val="none"/>
        </w:rPr>
      </w:pPr>
    </w:p>
    <w:p w14:paraId="3A2F8E3B" w14:textId="77777777" w:rsidR="00ED761A" w:rsidRPr="00E83804" w:rsidRDefault="00ED761A" w:rsidP="00B14318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E83804">
        <w:rPr>
          <w:rFonts w:ascii="Arial" w:hAnsi="Arial" w:cs="Arial"/>
          <w:b/>
          <w:bCs/>
          <w:sz w:val="20"/>
          <w:szCs w:val="20"/>
        </w:rPr>
        <w:t>WIGNY CÉSAR DA SILVA</w:t>
      </w:r>
    </w:p>
    <w:p w14:paraId="4D7051B0" w14:textId="77777777" w:rsidR="00ED761A" w:rsidRPr="00E83804" w:rsidRDefault="00ED761A" w:rsidP="00B14318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E83804">
        <w:rPr>
          <w:rFonts w:ascii="Arial" w:hAnsi="Arial" w:cs="Arial"/>
          <w:b/>
          <w:bCs/>
          <w:sz w:val="20"/>
          <w:szCs w:val="20"/>
        </w:rPr>
        <w:t>Secretário Municipal de Administração.</w:t>
      </w:r>
    </w:p>
    <w:p w14:paraId="68FAA820" w14:textId="77777777" w:rsidR="00ED761A" w:rsidRPr="00E83804" w:rsidRDefault="00ED761A" w:rsidP="00B14318">
      <w:pPr>
        <w:pStyle w:val="SemEspaamento"/>
        <w:jc w:val="center"/>
        <w:rPr>
          <w:b/>
          <w:bCs/>
        </w:rPr>
      </w:pPr>
      <w:r w:rsidRPr="00E83804">
        <w:rPr>
          <w:rFonts w:ascii="Arial" w:hAnsi="Arial" w:cs="Arial"/>
          <w:b/>
          <w:bCs/>
          <w:sz w:val="20"/>
          <w:szCs w:val="20"/>
        </w:rPr>
        <w:t>Portaria n° 001/2025</w:t>
      </w:r>
    </w:p>
    <w:p w14:paraId="4FCF53EF" w14:textId="77777777" w:rsidR="00736AF5" w:rsidRDefault="00736AF5"/>
    <w:p w14:paraId="55F1F222" w14:textId="77777777" w:rsidR="00406301" w:rsidRPr="00406301" w:rsidRDefault="00406301" w:rsidP="00406301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</w:pPr>
    </w:p>
    <w:p w14:paraId="1096D40E" w14:textId="77777777" w:rsidR="00406301" w:rsidRPr="00406301" w:rsidRDefault="00406301" w:rsidP="00406301">
      <w:pPr>
        <w:spacing w:after="200" w:line="276" w:lineRule="auto"/>
        <w:ind w:firstLine="2268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46A92C27" w14:textId="3F28FDBD" w:rsidR="00406301" w:rsidRPr="00406301" w:rsidRDefault="00406301" w:rsidP="00E83804">
      <w:pPr>
        <w:spacing w:after="200" w:line="276" w:lineRule="auto"/>
        <w:ind w:firstLine="1985"/>
        <w:jc w:val="both"/>
        <w:rPr>
          <w:rFonts w:ascii="Arial" w:eastAsia="Calibri" w:hAnsi="Arial" w:cs="Arial"/>
          <w:kern w:val="0"/>
          <w:sz w:val="24"/>
          <w14:ligatures w14:val="none"/>
        </w:rPr>
      </w:pPr>
      <w:r w:rsidRPr="00406301">
        <w:rPr>
          <w:rFonts w:ascii="Arial" w:eastAsia="Calibri" w:hAnsi="Arial" w:cs="Arial"/>
          <w:kern w:val="0"/>
          <w14:ligatures w14:val="none"/>
        </w:rPr>
        <w:t xml:space="preserve">     </w:t>
      </w:r>
    </w:p>
    <w:p w14:paraId="22AE112F" w14:textId="77777777" w:rsidR="00406301" w:rsidRPr="00406301" w:rsidRDefault="00406301" w:rsidP="00406301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C63FED2" w14:textId="77777777" w:rsidR="00406301" w:rsidRPr="00406301" w:rsidRDefault="00406301" w:rsidP="00406301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66D07479" w14:textId="229B11A9" w:rsidR="00406301" w:rsidRPr="00406301" w:rsidRDefault="00406301" w:rsidP="00E83804">
      <w:pPr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  <w:r w:rsidRPr="0040630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</w:p>
    <w:p w14:paraId="2C502BFA" w14:textId="77777777" w:rsidR="00406301" w:rsidRPr="00406301" w:rsidRDefault="00406301" w:rsidP="00406301">
      <w:pPr>
        <w:spacing w:line="256" w:lineRule="auto"/>
        <w:ind w:firstLine="226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2726CE2" w14:textId="6EAAB27C" w:rsidR="00736AF5" w:rsidRDefault="00736AF5"/>
    <w:sectPr w:rsidR="00736AF5" w:rsidSect="0096086D">
      <w:headerReference w:type="even" r:id="rId7"/>
      <w:headerReference w:type="default" r:id="rId8"/>
      <w:headerReference w:type="first" r:id="rId9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7403" w14:textId="77777777" w:rsidR="007C5B61" w:rsidRDefault="007C5B61" w:rsidP="00736AF5">
      <w:pPr>
        <w:spacing w:after="0" w:line="240" w:lineRule="auto"/>
      </w:pPr>
      <w:r>
        <w:separator/>
      </w:r>
    </w:p>
  </w:endnote>
  <w:endnote w:type="continuationSeparator" w:id="0">
    <w:p w14:paraId="24A86D5F" w14:textId="77777777" w:rsidR="007C5B61" w:rsidRDefault="007C5B61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FCE4" w14:textId="77777777" w:rsidR="007C5B61" w:rsidRDefault="007C5B61" w:rsidP="00736AF5">
      <w:pPr>
        <w:spacing w:after="0" w:line="240" w:lineRule="auto"/>
      </w:pPr>
      <w:r>
        <w:separator/>
      </w:r>
    </w:p>
  </w:footnote>
  <w:footnote w:type="continuationSeparator" w:id="0">
    <w:p w14:paraId="26C7266F" w14:textId="77777777" w:rsidR="007C5B61" w:rsidRDefault="007C5B61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F5"/>
    <w:rsid w:val="00397A45"/>
    <w:rsid w:val="00406301"/>
    <w:rsid w:val="0045077B"/>
    <w:rsid w:val="005B2553"/>
    <w:rsid w:val="006131EC"/>
    <w:rsid w:val="006A11BD"/>
    <w:rsid w:val="00736AF5"/>
    <w:rsid w:val="007A03BC"/>
    <w:rsid w:val="007C5B61"/>
    <w:rsid w:val="007F04A6"/>
    <w:rsid w:val="00850B09"/>
    <w:rsid w:val="0096086D"/>
    <w:rsid w:val="00AC3F0D"/>
    <w:rsid w:val="00B14318"/>
    <w:rsid w:val="00BB753D"/>
    <w:rsid w:val="00C91659"/>
    <w:rsid w:val="00CC4B2B"/>
    <w:rsid w:val="00E83804"/>
    <w:rsid w:val="00EB27DF"/>
    <w:rsid w:val="00ED761A"/>
    <w:rsid w:val="00F54607"/>
    <w:rsid w:val="00F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SemEspaamento">
    <w:name w:val="No Spacing"/>
    <w:uiPriority w:val="1"/>
    <w:qFormat/>
    <w:rsid w:val="00B14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57B-76CA-42FD-9CFE-1035401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7</Words>
  <Characters>965</Characters>
  <Application>Microsoft Office Word</Application>
  <DocSecurity>0</DocSecurity>
  <Lines>3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dcterms:created xsi:type="dcterms:W3CDTF">2025-02-10T11:53:00Z</dcterms:created>
  <dcterms:modified xsi:type="dcterms:W3CDTF">2025-02-10T13:12:00Z</dcterms:modified>
</cp:coreProperties>
</file>